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520"/>
        <w:gridCol w:w="5030"/>
        <w:gridCol w:w="1035"/>
        <w:gridCol w:w="6140"/>
      </w:tblGrid>
      <w:tr w:rsidR="00A24111" w:rsidRPr="006C084C" w:rsidTr="00087A01">
        <w:trPr>
          <w:trHeight w:val="340"/>
        </w:trPr>
        <w:tc>
          <w:tcPr>
            <w:tcW w:w="2435" w:type="pct"/>
            <w:gridSpan w:val="3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FECHA DE REALIZACIÓN DE LA AUDITORÍA:</w:t>
            </w:r>
          </w:p>
        </w:tc>
        <w:tc>
          <w:tcPr>
            <w:tcW w:w="2565" w:type="pct"/>
            <w:gridSpan w:val="2"/>
            <w:vAlign w:val="center"/>
          </w:tcPr>
          <w:p w:rsidR="00A24111" w:rsidRPr="006C084C" w:rsidRDefault="00A24111" w:rsidP="00B90D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24111" w:rsidRPr="006C084C" w:rsidTr="00087A01">
        <w:trPr>
          <w:trHeight w:val="1047"/>
        </w:trPr>
        <w:tc>
          <w:tcPr>
            <w:tcW w:w="637" w:type="pct"/>
            <w:gridSpan w:val="2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OBJETIVO:</w:t>
            </w:r>
          </w:p>
        </w:tc>
        <w:tc>
          <w:tcPr>
            <w:tcW w:w="4363" w:type="pct"/>
            <w:gridSpan w:val="3"/>
          </w:tcPr>
          <w:p w:rsidR="005F38D6" w:rsidRPr="006C084C" w:rsidRDefault="005F38D6" w:rsidP="00DF628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084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24111" w:rsidRPr="006C084C" w:rsidTr="00087A01">
        <w:trPr>
          <w:trHeight w:val="1261"/>
        </w:trPr>
        <w:tc>
          <w:tcPr>
            <w:tcW w:w="637" w:type="pct"/>
            <w:gridSpan w:val="2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ALCANCE:</w:t>
            </w:r>
          </w:p>
        </w:tc>
        <w:tc>
          <w:tcPr>
            <w:tcW w:w="4363" w:type="pct"/>
            <w:gridSpan w:val="3"/>
            <w:vAlign w:val="center"/>
          </w:tcPr>
          <w:p w:rsidR="00806FD2" w:rsidRPr="006C084C" w:rsidRDefault="00806FD2" w:rsidP="00806FD2">
            <w:pPr>
              <w:pStyle w:val="Default"/>
              <w:rPr>
                <w:rFonts w:ascii="Tahoma" w:hAnsi="Tahoma" w:cs="Tahoma"/>
              </w:rPr>
            </w:pPr>
          </w:p>
          <w:p w:rsidR="00A24111" w:rsidRPr="006C084C" w:rsidRDefault="00A24111" w:rsidP="00806FD2">
            <w:pPr>
              <w:pStyle w:val="Default"/>
              <w:rPr>
                <w:rFonts w:ascii="Tahoma" w:hAnsi="Tahoma" w:cs="Tahoma"/>
              </w:rPr>
            </w:pPr>
          </w:p>
        </w:tc>
      </w:tr>
      <w:tr w:rsidR="00A24111" w:rsidRPr="006C084C" w:rsidTr="00087A01">
        <w:trPr>
          <w:trHeight w:val="1264"/>
        </w:trPr>
        <w:tc>
          <w:tcPr>
            <w:tcW w:w="637" w:type="pct"/>
            <w:gridSpan w:val="2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CRITERIOS:</w:t>
            </w:r>
          </w:p>
        </w:tc>
        <w:tc>
          <w:tcPr>
            <w:tcW w:w="4363" w:type="pct"/>
            <w:gridSpan w:val="3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24111" w:rsidRPr="006C084C" w:rsidTr="00087A01">
        <w:trPr>
          <w:trHeight w:val="477"/>
        </w:trPr>
        <w:tc>
          <w:tcPr>
            <w:tcW w:w="5000" w:type="pct"/>
            <w:gridSpan w:val="5"/>
            <w:shd w:val="clear" w:color="auto" w:fill="E0E0E0"/>
            <w:vAlign w:val="center"/>
          </w:tcPr>
          <w:p w:rsidR="00A24111" w:rsidRPr="006C084C" w:rsidRDefault="00A24111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caps/>
                <w:sz w:val="24"/>
                <w:szCs w:val="24"/>
              </w:rPr>
              <w:t>equipo auditor</w:t>
            </w:r>
          </w:p>
        </w:tc>
      </w:tr>
      <w:tr w:rsidR="006C084C" w:rsidRPr="006C084C" w:rsidTr="00087A01">
        <w:trPr>
          <w:trHeight w:val="284"/>
        </w:trPr>
        <w:tc>
          <w:tcPr>
            <w:tcW w:w="2435" w:type="pct"/>
            <w:gridSpan w:val="3"/>
            <w:vAlign w:val="center"/>
          </w:tcPr>
          <w:p w:rsidR="006C084C" w:rsidRPr="006C084C" w:rsidRDefault="006C084C" w:rsidP="0050416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Líder</w:t>
            </w:r>
            <w:r w:rsidRPr="006C084C">
              <w:rPr>
                <w:rFonts w:ascii="Tahoma" w:hAnsi="Tahoma" w:cs="Tahoma"/>
                <w:b/>
                <w:caps/>
                <w:sz w:val="24"/>
                <w:szCs w:val="24"/>
              </w:rPr>
              <w:t xml:space="preserve"> </w:t>
            </w:r>
            <w:r w:rsidRPr="006C084C">
              <w:rPr>
                <w:rFonts w:ascii="Tahoma" w:hAnsi="Tahoma" w:cs="Tahoma"/>
                <w:b/>
                <w:sz w:val="24"/>
                <w:szCs w:val="24"/>
              </w:rPr>
              <w:t>de la auditoría:</w:t>
            </w:r>
          </w:p>
        </w:tc>
        <w:tc>
          <w:tcPr>
            <w:tcW w:w="2565" w:type="pct"/>
            <w:gridSpan w:val="2"/>
            <w:vAlign w:val="center"/>
          </w:tcPr>
          <w:p w:rsidR="006C084C" w:rsidRPr="006C084C" w:rsidRDefault="006C084C" w:rsidP="006C084C">
            <w:pPr>
              <w:ind w:left="32" w:hanging="32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Auditores</w:t>
            </w:r>
          </w:p>
        </w:tc>
      </w:tr>
      <w:tr w:rsidR="00A24111" w:rsidRPr="006C084C" w:rsidTr="00087A01">
        <w:trPr>
          <w:trHeight w:val="1336"/>
        </w:trPr>
        <w:tc>
          <w:tcPr>
            <w:tcW w:w="2435" w:type="pct"/>
            <w:gridSpan w:val="3"/>
            <w:vAlign w:val="center"/>
          </w:tcPr>
          <w:p w:rsidR="00A24111" w:rsidRPr="006C084C" w:rsidRDefault="00A24111" w:rsidP="00504160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  <w:tc>
          <w:tcPr>
            <w:tcW w:w="2565" w:type="pct"/>
            <w:gridSpan w:val="2"/>
            <w:vAlign w:val="center"/>
          </w:tcPr>
          <w:p w:rsidR="00A24111" w:rsidRPr="006C084C" w:rsidRDefault="00A24111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</w:tr>
      <w:tr w:rsidR="00A24111" w:rsidRPr="006C084C" w:rsidTr="00087A01">
        <w:trPr>
          <w:trHeight w:val="284"/>
        </w:trPr>
        <w:tc>
          <w:tcPr>
            <w:tcW w:w="2435" w:type="pct"/>
            <w:gridSpan w:val="3"/>
            <w:shd w:val="clear" w:color="auto" w:fill="E0E0E0"/>
            <w:vAlign w:val="bottom"/>
          </w:tcPr>
          <w:p w:rsidR="00A24111" w:rsidRPr="006C084C" w:rsidRDefault="00A24111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caps/>
                <w:sz w:val="24"/>
                <w:szCs w:val="24"/>
              </w:rPr>
              <w:t>REUNIÓN DE APERTURA</w:t>
            </w:r>
          </w:p>
        </w:tc>
        <w:tc>
          <w:tcPr>
            <w:tcW w:w="2565" w:type="pct"/>
            <w:gridSpan w:val="2"/>
            <w:shd w:val="clear" w:color="auto" w:fill="E0E0E0"/>
            <w:vAlign w:val="bottom"/>
          </w:tcPr>
          <w:p w:rsidR="00A24111" w:rsidRPr="006C084C" w:rsidRDefault="00A24111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caps/>
                <w:sz w:val="24"/>
                <w:szCs w:val="24"/>
              </w:rPr>
              <w:t>REUNIÓN DE CIERRE</w:t>
            </w:r>
          </w:p>
        </w:tc>
      </w:tr>
      <w:tr w:rsidR="00A24111" w:rsidRPr="006C084C" w:rsidTr="00087A01">
        <w:trPr>
          <w:trHeight w:val="538"/>
        </w:trPr>
        <w:tc>
          <w:tcPr>
            <w:tcW w:w="451" w:type="pct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Lugar:</w:t>
            </w:r>
          </w:p>
        </w:tc>
        <w:tc>
          <w:tcPr>
            <w:tcW w:w="1984" w:type="pct"/>
            <w:gridSpan w:val="2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</w:p>
        </w:tc>
        <w:tc>
          <w:tcPr>
            <w:tcW w:w="370" w:type="pct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Lugar:</w:t>
            </w:r>
          </w:p>
        </w:tc>
        <w:tc>
          <w:tcPr>
            <w:tcW w:w="2195" w:type="pct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sz w:val="24"/>
                <w:szCs w:val="24"/>
                <w:lang w:eastAsia="es-ES"/>
              </w:rPr>
            </w:pPr>
          </w:p>
        </w:tc>
      </w:tr>
      <w:tr w:rsidR="00A24111" w:rsidRPr="006C084C" w:rsidTr="00087A01">
        <w:trPr>
          <w:trHeight w:val="559"/>
        </w:trPr>
        <w:tc>
          <w:tcPr>
            <w:tcW w:w="451" w:type="pct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Fecha:</w:t>
            </w:r>
          </w:p>
        </w:tc>
        <w:tc>
          <w:tcPr>
            <w:tcW w:w="1984" w:type="pct"/>
            <w:gridSpan w:val="2"/>
            <w:vAlign w:val="center"/>
          </w:tcPr>
          <w:p w:rsidR="00A24111" w:rsidRPr="006C084C" w:rsidRDefault="00A24111" w:rsidP="00B90D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Fecha:</w:t>
            </w:r>
          </w:p>
        </w:tc>
        <w:tc>
          <w:tcPr>
            <w:tcW w:w="2195" w:type="pct"/>
            <w:vAlign w:val="center"/>
          </w:tcPr>
          <w:p w:rsidR="00A24111" w:rsidRPr="006C084C" w:rsidRDefault="00A24111" w:rsidP="00B90DA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24111" w:rsidRPr="006C084C" w:rsidTr="00087A01">
        <w:trPr>
          <w:trHeight w:val="554"/>
        </w:trPr>
        <w:tc>
          <w:tcPr>
            <w:tcW w:w="451" w:type="pct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Hora:</w:t>
            </w:r>
          </w:p>
        </w:tc>
        <w:tc>
          <w:tcPr>
            <w:tcW w:w="1984" w:type="pct"/>
            <w:gridSpan w:val="2"/>
            <w:vAlign w:val="center"/>
          </w:tcPr>
          <w:p w:rsidR="00A24111" w:rsidRPr="006C084C" w:rsidRDefault="00A24111" w:rsidP="00F0416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  <w:shd w:val="clear" w:color="auto" w:fill="E0E0E0"/>
            <w:vAlign w:val="center"/>
          </w:tcPr>
          <w:p w:rsidR="00A24111" w:rsidRPr="006C084C" w:rsidRDefault="00A24111" w:rsidP="006576D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C084C">
              <w:rPr>
                <w:rFonts w:ascii="Tahoma" w:hAnsi="Tahoma" w:cs="Tahoma"/>
                <w:b/>
                <w:sz w:val="24"/>
                <w:szCs w:val="24"/>
              </w:rPr>
              <w:t>Hora:</w:t>
            </w:r>
          </w:p>
        </w:tc>
        <w:tc>
          <w:tcPr>
            <w:tcW w:w="2195" w:type="pct"/>
            <w:vAlign w:val="center"/>
          </w:tcPr>
          <w:p w:rsidR="00A24111" w:rsidRPr="006C084C" w:rsidRDefault="00A24111" w:rsidP="00A857E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24111" w:rsidRPr="006C084C" w:rsidRDefault="00A24111" w:rsidP="00A24111">
      <w:pPr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1383"/>
        <w:gridCol w:w="3279"/>
        <w:gridCol w:w="2490"/>
        <w:gridCol w:w="2420"/>
        <w:gridCol w:w="3032"/>
      </w:tblGrid>
      <w:tr w:rsidR="00D43267" w:rsidRPr="006C084C" w:rsidTr="00087A01">
        <w:trPr>
          <w:trHeight w:val="623"/>
        </w:trPr>
        <w:tc>
          <w:tcPr>
            <w:tcW w:w="494" w:type="pct"/>
            <w:shd w:val="clear" w:color="auto" w:fill="E0E0E0"/>
            <w:vAlign w:val="center"/>
          </w:tcPr>
          <w:p w:rsidR="00D43267" w:rsidRPr="00D43267" w:rsidRDefault="00D43267" w:rsidP="006C084C">
            <w:pPr>
              <w:ind w:left="-1418" w:firstLine="1418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D43267">
              <w:rPr>
                <w:rFonts w:ascii="Tahoma" w:hAnsi="Tahoma" w:cs="Tahoma"/>
                <w:b/>
                <w:caps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494" w:type="pct"/>
            <w:shd w:val="clear" w:color="auto" w:fill="E0E0E0"/>
            <w:vAlign w:val="center"/>
          </w:tcPr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D43267">
              <w:rPr>
                <w:rFonts w:ascii="Tahoma" w:hAnsi="Tahoma" w:cs="Tahoma"/>
                <w:b/>
                <w:caps/>
                <w:sz w:val="24"/>
                <w:szCs w:val="24"/>
              </w:rPr>
              <w:t>HORA</w:t>
            </w:r>
          </w:p>
        </w:tc>
        <w:tc>
          <w:tcPr>
            <w:tcW w:w="1172" w:type="pct"/>
            <w:shd w:val="clear" w:color="auto" w:fill="E0E0E0"/>
            <w:vAlign w:val="center"/>
          </w:tcPr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D43267">
              <w:rPr>
                <w:rFonts w:ascii="Tahoma" w:hAnsi="Tahoma" w:cs="Tahoma"/>
                <w:b/>
                <w:caps/>
                <w:sz w:val="24"/>
                <w:szCs w:val="24"/>
              </w:rPr>
              <w:t>PROCESO</w:t>
            </w:r>
          </w:p>
        </w:tc>
        <w:tc>
          <w:tcPr>
            <w:tcW w:w="890" w:type="pct"/>
            <w:shd w:val="clear" w:color="auto" w:fill="E0E0E0"/>
          </w:tcPr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D43267">
              <w:rPr>
                <w:rFonts w:ascii="Tahoma" w:hAnsi="Tahoma" w:cs="Tahoma"/>
                <w:b/>
                <w:caps/>
                <w:sz w:val="24"/>
                <w:szCs w:val="24"/>
              </w:rPr>
              <w:t>NUMERALES/</w:t>
            </w:r>
          </w:p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D43267">
              <w:rPr>
                <w:rFonts w:ascii="Tahoma" w:hAnsi="Tahoma" w:cs="Tahoma"/>
                <w:b/>
                <w:caps/>
                <w:sz w:val="24"/>
                <w:szCs w:val="24"/>
              </w:rPr>
              <w:t>REQUISITOS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D43267">
              <w:rPr>
                <w:rFonts w:ascii="Tahoma" w:hAnsi="Tahoma" w:cs="Tahoma"/>
                <w:b/>
                <w:caps/>
                <w:sz w:val="24"/>
                <w:szCs w:val="24"/>
              </w:rPr>
              <w:t>RESPONSABLE</w:t>
            </w:r>
          </w:p>
        </w:tc>
        <w:tc>
          <w:tcPr>
            <w:tcW w:w="1084" w:type="pct"/>
            <w:shd w:val="clear" w:color="auto" w:fill="E0E0E0"/>
          </w:tcPr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D43267">
              <w:rPr>
                <w:rFonts w:ascii="Tahoma" w:hAnsi="Tahoma" w:cs="Tahoma"/>
                <w:b/>
                <w:caps/>
                <w:sz w:val="24"/>
                <w:szCs w:val="24"/>
              </w:rPr>
              <w:t>AUDITOR</w:t>
            </w:r>
          </w:p>
          <w:p w:rsidR="00D43267" w:rsidRPr="00D43267" w:rsidRDefault="00D43267" w:rsidP="006576DD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</w:tr>
      <w:tr w:rsidR="00D43267" w:rsidRPr="006C084C" w:rsidTr="00087A01">
        <w:trPr>
          <w:trHeight w:val="454"/>
        </w:trPr>
        <w:tc>
          <w:tcPr>
            <w:tcW w:w="494" w:type="pct"/>
            <w:vAlign w:val="center"/>
          </w:tcPr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Pr="006C084C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D43267" w:rsidRPr="006C084C" w:rsidRDefault="00D43267" w:rsidP="00657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43267" w:rsidRPr="006C084C" w:rsidRDefault="00D43267" w:rsidP="00657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0" w:type="pct"/>
          </w:tcPr>
          <w:p w:rsidR="00D43267" w:rsidRPr="006C084C" w:rsidRDefault="00D43267" w:rsidP="00657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43267" w:rsidRPr="006C084C" w:rsidRDefault="00D43267" w:rsidP="00657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4" w:type="pct"/>
          </w:tcPr>
          <w:p w:rsidR="00D43267" w:rsidRPr="006C084C" w:rsidRDefault="00D43267" w:rsidP="001A7461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D43267" w:rsidRPr="006C084C" w:rsidRDefault="00D43267" w:rsidP="009B4727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</w:tr>
      <w:tr w:rsidR="00D43267" w:rsidRPr="006C084C" w:rsidTr="00087A01">
        <w:trPr>
          <w:trHeight w:val="454"/>
        </w:trPr>
        <w:tc>
          <w:tcPr>
            <w:tcW w:w="494" w:type="pct"/>
            <w:vAlign w:val="center"/>
          </w:tcPr>
          <w:p w:rsidR="00D43267" w:rsidRPr="006C084C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D43267" w:rsidRPr="006C084C" w:rsidRDefault="00D43267" w:rsidP="00F041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43267" w:rsidRPr="006C084C" w:rsidRDefault="00D43267" w:rsidP="00657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0" w:type="pct"/>
          </w:tcPr>
          <w:p w:rsidR="00D43267" w:rsidRPr="006C084C" w:rsidRDefault="00D43267" w:rsidP="00657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43267" w:rsidRPr="006C084C" w:rsidRDefault="00D43267" w:rsidP="00657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4" w:type="pct"/>
          </w:tcPr>
          <w:p w:rsidR="00D43267" w:rsidRPr="006C084C" w:rsidRDefault="00D43267" w:rsidP="001A7461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D43267" w:rsidRPr="006C084C" w:rsidRDefault="00D43267" w:rsidP="001A7461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D43267" w:rsidRPr="006C084C" w:rsidRDefault="00D43267" w:rsidP="009B4727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</w:tr>
      <w:tr w:rsidR="00D43267" w:rsidRPr="006C084C" w:rsidTr="00087A01">
        <w:trPr>
          <w:trHeight w:val="454"/>
        </w:trPr>
        <w:tc>
          <w:tcPr>
            <w:tcW w:w="494" w:type="pct"/>
            <w:vAlign w:val="center"/>
          </w:tcPr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Pr="006C084C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0" w:type="pct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4" w:type="pct"/>
          </w:tcPr>
          <w:p w:rsidR="00D43267" w:rsidRPr="006C084C" w:rsidRDefault="00D43267" w:rsidP="001A7461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  <w:p w:rsidR="00D43267" w:rsidRPr="006C084C" w:rsidRDefault="00D43267" w:rsidP="009B4727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</w:tr>
      <w:tr w:rsidR="00D43267" w:rsidRPr="006C084C" w:rsidTr="00087A01">
        <w:trPr>
          <w:trHeight w:val="454"/>
        </w:trPr>
        <w:tc>
          <w:tcPr>
            <w:tcW w:w="494" w:type="pct"/>
            <w:vAlign w:val="center"/>
          </w:tcPr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Pr="006C084C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0" w:type="pct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4" w:type="pct"/>
          </w:tcPr>
          <w:p w:rsidR="00D43267" w:rsidRPr="006C084C" w:rsidRDefault="00D43267" w:rsidP="009B4727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</w:tr>
      <w:tr w:rsidR="00D43267" w:rsidRPr="006C084C" w:rsidTr="00087A01">
        <w:trPr>
          <w:trHeight w:val="539"/>
        </w:trPr>
        <w:tc>
          <w:tcPr>
            <w:tcW w:w="494" w:type="pct"/>
            <w:vAlign w:val="center"/>
          </w:tcPr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D43267" w:rsidRPr="006C084C" w:rsidRDefault="00D43267" w:rsidP="00811B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0" w:type="pct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43267" w:rsidRPr="006C084C" w:rsidRDefault="00D43267" w:rsidP="007A42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4" w:type="pct"/>
          </w:tcPr>
          <w:p w:rsidR="00D43267" w:rsidRPr="006C084C" w:rsidRDefault="00D43267" w:rsidP="00811B03">
            <w:pPr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</w:p>
        </w:tc>
      </w:tr>
    </w:tbl>
    <w:p w:rsidR="004B7E22" w:rsidRPr="006C084C" w:rsidRDefault="004B7E22" w:rsidP="00A24111">
      <w:pPr>
        <w:rPr>
          <w:rFonts w:ascii="Tahoma" w:hAnsi="Tahoma" w:cs="Tahoma"/>
          <w:b/>
          <w:sz w:val="24"/>
          <w:szCs w:val="24"/>
        </w:rPr>
      </w:pPr>
    </w:p>
    <w:p w:rsidR="00B90DAF" w:rsidRPr="006C084C" w:rsidRDefault="00B90DAF" w:rsidP="00A24111">
      <w:pPr>
        <w:rPr>
          <w:rFonts w:ascii="Tahoma" w:hAnsi="Tahoma" w:cs="Tahoma"/>
          <w:b/>
          <w:sz w:val="24"/>
          <w:szCs w:val="24"/>
        </w:rPr>
      </w:pPr>
    </w:p>
    <w:p w:rsidR="00B90DAF" w:rsidRPr="006C084C" w:rsidRDefault="00B90DAF" w:rsidP="00A24111">
      <w:pPr>
        <w:rPr>
          <w:rFonts w:ascii="Tahoma" w:hAnsi="Tahoma" w:cs="Tahoma"/>
          <w:b/>
          <w:sz w:val="24"/>
          <w:szCs w:val="24"/>
        </w:rPr>
      </w:pPr>
    </w:p>
    <w:p w:rsidR="00F17481" w:rsidRPr="006C084C" w:rsidRDefault="009B4727" w:rsidP="00A24111">
      <w:pPr>
        <w:rPr>
          <w:rFonts w:ascii="Tahoma" w:hAnsi="Tahoma" w:cs="Tahoma"/>
          <w:sz w:val="24"/>
          <w:szCs w:val="24"/>
        </w:rPr>
      </w:pPr>
      <w:r w:rsidRPr="006C084C">
        <w:rPr>
          <w:rFonts w:ascii="Tahoma" w:hAnsi="Tahoma" w:cs="Tahoma"/>
          <w:sz w:val="24"/>
          <w:szCs w:val="24"/>
        </w:rPr>
        <w:t>Aprobó</w:t>
      </w:r>
    </w:p>
    <w:p w:rsidR="009B4727" w:rsidRPr="006C084C" w:rsidRDefault="009B4727" w:rsidP="009B4727">
      <w:pPr>
        <w:rPr>
          <w:rFonts w:ascii="Tahoma" w:hAnsi="Tahoma" w:cs="Tahoma"/>
          <w:sz w:val="24"/>
          <w:szCs w:val="24"/>
        </w:rPr>
      </w:pPr>
    </w:p>
    <w:p w:rsidR="009B4727" w:rsidRPr="006C084C" w:rsidRDefault="009B4727" w:rsidP="009B4727">
      <w:pPr>
        <w:rPr>
          <w:rFonts w:ascii="Tahoma" w:eastAsia="ヒラギノ角ゴ Pro W3" w:hAnsi="Tahoma" w:cs="Tahoma"/>
          <w:color w:val="000000"/>
          <w:sz w:val="24"/>
          <w:szCs w:val="24"/>
        </w:rPr>
      </w:pPr>
      <w:r w:rsidRPr="006C084C">
        <w:rPr>
          <w:rFonts w:ascii="Tahoma" w:hAnsi="Tahoma" w:cs="Tahoma"/>
          <w:sz w:val="24"/>
          <w:szCs w:val="24"/>
        </w:rPr>
        <w:t>Líder del equipo Auditor</w:t>
      </w:r>
    </w:p>
    <w:p w:rsidR="00F17481" w:rsidRPr="006C084C" w:rsidRDefault="006C084C" w:rsidP="00F17481">
      <w:pPr>
        <w:pStyle w:val="Sangra3detindependiente"/>
        <w:ind w:left="0"/>
        <w:rPr>
          <w:rFonts w:ascii="Tahoma" w:eastAsia="ヒラギノ角ゴ Pro W3" w:hAnsi="Tahoma" w:cs="Tahoma"/>
          <w:i/>
          <w:color w:val="000000"/>
          <w:sz w:val="24"/>
          <w:szCs w:val="24"/>
        </w:rPr>
      </w:pPr>
      <w:r w:rsidRPr="006C084C">
        <w:rPr>
          <w:rFonts w:ascii="Tahoma" w:eastAsia="ヒラギノ角ゴ Pro W3" w:hAnsi="Tahoma" w:cs="Tahoma"/>
          <w:i/>
          <w:color w:val="000000"/>
          <w:sz w:val="24"/>
          <w:szCs w:val="24"/>
        </w:rPr>
        <w:t>(Nombre)</w:t>
      </w:r>
    </w:p>
    <w:sectPr w:rsidR="00F17481" w:rsidRPr="006C084C" w:rsidSect="00087A01">
      <w:headerReference w:type="default" r:id="rId8"/>
      <w:footerReference w:type="default" r:id="rId9"/>
      <w:pgSz w:w="15840" w:h="12240" w:orient="landscape" w:code="1"/>
      <w:pgMar w:top="2268" w:right="709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3DB" w:rsidRDefault="001633DB">
      <w:r>
        <w:separator/>
      </w:r>
    </w:p>
  </w:endnote>
  <w:endnote w:type="continuationSeparator" w:id="0">
    <w:p w:rsidR="001633DB" w:rsidRDefault="0016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7E7" w:rsidRDefault="00A857E7">
    <w:pPr>
      <w:pStyle w:val="Piedepgina"/>
      <w:jc w:val="right"/>
    </w:pPr>
    <w:r>
      <w:fldChar w:fldCharType="begin"/>
    </w:r>
    <w:r>
      <w:instrText xml:space="preserve"> </w:instrText>
    </w:r>
    <w:r w:rsidR="00FA1556">
      <w:instrText>PAGE</w:instrText>
    </w:r>
    <w:r>
      <w:instrText xml:space="preserve">   \* MERGEFORMAT </w:instrText>
    </w:r>
    <w:r>
      <w:fldChar w:fldCharType="separate"/>
    </w:r>
    <w:r w:rsidR="008560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3DB" w:rsidRDefault="001633DB">
      <w:r>
        <w:separator/>
      </w:r>
    </w:p>
  </w:footnote>
  <w:footnote w:type="continuationSeparator" w:id="0">
    <w:p w:rsidR="001633DB" w:rsidRDefault="0016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47"/>
      <w:gridCol w:w="7953"/>
      <w:gridCol w:w="3287"/>
    </w:tblGrid>
    <w:tr w:rsidR="00087A01" w:rsidRPr="00FA1556" w:rsidTr="00466D73">
      <w:trPr>
        <w:trHeight w:val="362"/>
        <w:jc w:val="center"/>
      </w:trPr>
      <w:tc>
        <w:tcPr>
          <w:tcW w:w="98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:rsidR="00087A01" w:rsidRPr="00FA1556" w:rsidRDefault="00856074" w:rsidP="00466D73">
          <w:pPr>
            <w:tabs>
              <w:tab w:val="center" w:pos="4252"/>
              <w:tab w:val="right" w:pos="8504"/>
            </w:tabs>
            <w:suppressAutoHyphens/>
            <w:ind w:left="-1560"/>
            <w:jc w:val="center"/>
            <w:rPr>
              <w:rFonts w:ascii="Tahoma" w:eastAsia="Calibri" w:hAnsi="Tahoma" w:cs="Tahoma"/>
              <w:sz w:val="24"/>
              <w:szCs w:val="24"/>
              <w:lang w:eastAsia="ar-SA"/>
            </w:rPr>
          </w:pPr>
          <w:r>
            <w:rPr>
              <w:rFonts w:ascii="Tahoma" w:hAnsi="Tahoma" w:cs="Tahoma"/>
              <w:noProof/>
              <w:lang w:eastAsia="es-CO"/>
            </w:rPr>
            <w:t xml:space="preserve">                </w:t>
          </w:r>
          <w:r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44258DF7" wp14:editId="6FC40C9A">
                <wp:extent cx="1212850" cy="81915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105" cy="819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087A01" w:rsidRPr="00FA1556" w:rsidRDefault="00087A01" w:rsidP="00087A01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</w:pPr>
        </w:p>
      </w:tc>
      <w:tc>
        <w:tcPr>
          <w:tcW w:w="11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087A01" w:rsidRPr="004B75DC" w:rsidRDefault="006F443D" w:rsidP="006F443D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</w:pPr>
          <w:r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Código: S</w:t>
          </w:r>
          <w:r w:rsidR="004B75DC"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Y</w:t>
          </w:r>
          <w:r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C</w:t>
          </w:r>
          <w:r w:rsidR="00087A01"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-F</w:t>
          </w:r>
          <w:r w:rsidR="004B75DC"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0</w:t>
          </w:r>
          <w:r w:rsidR="00087A01"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21</w:t>
          </w:r>
        </w:p>
      </w:tc>
    </w:tr>
    <w:tr w:rsidR="00087A01" w:rsidRPr="00FA1556" w:rsidTr="00F839FA">
      <w:trPr>
        <w:trHeight w:val="452"/>
        <w:jc w:val="center"/>
      </w:trPr>
      <w:tc>
        <w:tcPr>
          <w:tcW w:w="9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087A01" w:rsidRPr="00FA1556" w:rsidRDefault="00087A01" w:rsidP="00087A01">
          <w:pPr>
            <w:rPr>
              <w:rFonts w:ascii="Tahoma" w:eastAsia="Calibri" w:hAnsi="Tahoma" w:cs="Tahoma"/>
              <w:sz w:val="24"/>
              <w:szCs w:val="24"/>
              <w:lang w:val="es-ES" w:eastAsia="ar-SA"/>
            </w:rPr>
          </w:pPr>
        </w:p>
      </w:tc>
      <w:tc>
        <w:tcPr>
          <w:tcW w:w="2843" w:type="pc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087A01" w:rsidRPr="00FA1556" w:rsidRDefault="00466D73" w:rsidP="00087A01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</w:pPr>
          <w:r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PLAN DE AUDITORIA</w:t>
          </w:r>
          <w:r w:rsidR="00EB596A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S</w:t>
          </w:r>
          <w:r w:rsidR="002F1788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 xml:space="preserve"> INTERNA</w:t>
          </w:r>
          <w:r w:rsidR="00EB596A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S AL SISTEMA INTEGRADO DE GESTIÓN</w:t>
          </w:r>
        </w:p>
      </w:tc>
      <w:tc>
        <w:tcPr>
          <w:tcW w:w="11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087A01" w:rsidRPr="004B75DC" w:rsidRDefault="00087A01" w:rsidP="004B75DC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</w:pPr>
          <w:r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 xml:space="preserve">Versión: </w:t>
          </w:r>
          <w:r w:rsidR="00EB596A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4</w:t>
          </w:r>
        </w:p>
      </w:tc>
    </w:tr>
    <w:tr w:rsidR="00087A01" w:rsidRPr="00FA1556" w:rsidTr="00F839FA">
      <w:trPr>
        <w:trHeight w:val="415"/>
        <w:jc w:val="center"/>
      </w:trPr>
      <w:tc>
        <w:tcPr>
          <w:tcW w:w="9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087A01" w:rsidRPr="00FA1556" w:rsidRDefault="00087A01" w:rsidP="00087A01">
          <w:pPr>
            <w:rPr>
              <w:rFonts w:ascii="Tahoma" w:eastAsia="Calibri" w:hAnsi="Tahoma" w:cs="Tahoma"/>
              <w:sz w:val="24"/>
              <w:szCs w:val="24"/>
              <w:lang w:val="es-ES" w:eastAsia="ar-SA"/>
            </w:rPr>
          </w:pPr>
        </w:p>
      </w:tc>
      <w:tc>
        <w:tcPr>
          <w:tcW w:w="2843" w:type="pct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087A01" w:rsidRPr="00FA1556" w:rsidRDefault="00087A01" w:rsidP="00087A01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</w:pPr>
        </w:p>
      </w:tc>
      <w:tc>
        <w:tcPr>
          <w:tcW w:w="11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087A01" w:rsidRPr="004B75DC" w:rsidRDefault="00D97C97" w:rsidP="006F443D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</w:pPr>
          <w:r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 xml:space="preserve">Fecha: </w:t>
          </w:r>
          <w:r w:rsidR="00EB596A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24</w:t>
          </w:r>
          <w:r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/0</w:t>
          </w:r>
          <w:r w:rsidR="00EB596A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5</w:t>
          </w:r>
          <w:r w:rsidR="00074F9E" w:rsidRPr="004B75DC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/20</w:t>
          </w:r>
          <w:r w:rsidR="00EB596A">
            <w:rPr>
              <w:rFonts w:ascii="Tahoma" w:eastAsia="Calibri" w:hAnsi="Tahoma" w:cs="Tahoma"/>
              <w:b/>
              <w:sz w:val="24"/>
              <w:szCs w:val="24"/>
              <w:lang w:eastAsia="ar-SA"/>
            </w:rPr>
            <w:t>23</w:t>
          </w:r>
        </w:p>
      </w:tc>
    </w:tr>
  </w:tbl>
  <w:p w:rsidR="00087A01" w:rsidRDefault="00087A01">
    <w:pPr>
      <w:pStyle w:val="Encabezado"/>
    </w:pPr>
  </w:p>
  <w:p w:rsidR="00087A01" w:rsidRDefault="00087A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E25D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F5635D"/>
    <w:multiLevelType w:val="multilevel"/>
    <w:tmpl w:val="59FCA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AC1004"/>
    <w:multiLevelType w:val="hybridMultilevel"/>
    <w:tmpl w:val="CB587104"/>
    <w:lvl w:ilvl="0" w:tplc="D8AC0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4235F"/>
    <w:multiLevelType w:val="hybridMultilevel"/>
    <w:tmpl w:val="6FB278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E79"/>
    <w:multiLevelType w:val="hybridMultilevel"/>
    <w:tmpl w:val="C952CB28"/>
    <w:lvl w:ilvl="0" w:tplc="A6B872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0F0582"/>
    <w:multiLevelType w:val="hybridMultilevel"/>
    <w:tmpl w:val="16F05F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79A8"/>
    <w:multiLevelType w:val="multilevel"/>
    <w:tmpl w:val="D64CDFAE"/>
    <w:lvl w:ilvl="0">
      <w:start w:val="1"/>
      <w:numFmt w:val="decimal"/>
      <w:pStyle w:val="UNO"/>
      <w:lvlText w:val="%1."/>
      <w:lvlJc w:val="left"/>
      <w:pPr>
        <w:tabs>
          <w:tab w:val="num" w:pos="432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DOS"/>
      <w:lvlText w:val="%1.%2."/>
      <w:lvlJc w:val="left"/>
      <w:pPr>
        <w:tabs>
          <w:tab w:val="num" w:pos="576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TRES"/>
      <w:lvlText w:val="%1.%2.%3."/>
      <w:lvlJc w:val="left"/>
      <w:pPr>
        <w:tabs>
          <w:tab w:val="num" w:pos="5399"/>
        </w:tabs>
        <w:ind w:left="5530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CUATRO"/>
      <w:lvlText w:val="%1.%2.%3.%4."/>
      <w:lvlJc w:val="left"/>
      <w:pPr>
        <w:tabs>
          <w:tab w:val="num" w:pos="864"/>
        </w:tabs>
        <w:ind w:left="1021" w:hanging="102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CINCO"/>
      <w:lvlText w:val="%1.%2.%3.%4.%5."/>
      <w:lvlJc w:val="left"/>
      <w:pPr>
        <w:tabs>
          <w:tab w:val="num" w:pos="1008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SEIS"/>
      <w:lvlText w:val="%1.%2.%3.%4.%5.%6."/>
      <w:lvlJc w:val="left"/>
      <w:pPr>
        <w:tabs>
          <w:tab w:val="num" w:pos="1152"/>
        </w:tabs>
        <w:ind w:left="1247" w:hanging="1247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pStyle w:val="SIETE"/>
      <w:lvlText w:val="%1.%2.%3.%4.%5.%6.%7."/>
      <w:lvlJc w:val="left"/>
      <w:pPr>
        <w:tabs>
          <w:tab w:val="num" w:pos="1296"/>
        </w:tabs>
        <w:ind w:left="1418" w:hanging="1418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7FB5644"/>
    <w:multiLevelType w:val="hybridMultilevel"/>
    <w:tmpl w:val="2FBEFF2E"/>
    <w:lvl w:ilvl="0" w:tplc="3F285C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B68481C"/>
    <w:multiLevelType w:val="hybridMultilevel"/>
    <w:tmpl w:val="30463542"/>
    <w:lvl w:ilvl="0" w:tplc="BF6C422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04720"/>
    <w:multiLevelType w:val="hybridMultilevel"/>
    <w:tmpl w:val="B1520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66382A"/>
    <w:multiLevelType w:val="hybridMultilevel"/>
    <w:tmpl w:val="CDF23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130BC"/>
    <w:multiLevelType w:val="hybridMultilevel"/>
    <w:tmpl w:val="8242C044"/>
    <w:lvl w:ilvl="0" w:tplc="39225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75B2F"/>
    <w:multiLevelType w:val="hybridMultilevel"/>
    <w:tmpl w:val="AE64A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C3234"/>
    <w:multiLevelType w:val="hybridMultilevel"/>
    <w:tmpl w:val="AF106BD6"/>
    <w:lvl w:ilvl="0" w:tplc="554824E6">
      <w:start w:val="1"/>
      <w:numFmt w:val="decimal"/>
      <w:pStyle w:val="NUMEROS"/>
      <w:lvlText w:val="%1."/>
      <w:lvlJc w:val="left"/>
      <w:pPr>
        <w:tabs>
          <w:tab w:val="num" w:pos="360"/>
        </w:tabs>
        <w:ind w:left="1418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910CBD"/>
    <w:multiLevelType w:val="hybridMultilevel"/>
    <w:tmpl w:val="C784B8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13DB7"/>
    <w:multiLevelType w:val="hybridMultilevel"/>
    <w:tmpl w:val="8ECA79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805E1"/>
    <w:multiLevelType w:val="hybridMultilevel"/>
    <w:tmpl w:val="5BF89846"/>
    <w:lvl w:ilvl="0" w:tplc="BF6C422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C26F9"/>
    <w:multiLevelType w:val="hybridMultilevel"/>
    <w:tmpl w:val="1272E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610DD"/>
    <w:multiLevelType w:val="hybridMultilevel"/>
    <w:tmpl w:val="627A61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50C00"/>
    <w:multiLevelType w:val="hybridMultilevel"/>
    <w:tmpl w:val="1C043F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6A0D0A"/>
    <w:multiLevelType w:val="hybridMultilevel"/>
    <w:tmpl w:val="F6ACEC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C381F"/>
    <w:multiLevelType w:val="hybridMultilevel"/>
    <w:tmpl w:val="906E67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039E5"/>
    <w:multiLevelType w:val="hybridMultilevel"/>
    <w:tmpl w:val="D9F88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24E"/>
    <w:multiLevelType w:val="hybridMultilevel"/>
    <w:tmpl w:val="E23000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87A00"/>
    <w:multiLevelType w:val="hybridMultilevel"/>
    <w:tmpl w:val="E314FD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C7B5E"/>
    <w:multiLevelType w:val="hybridMultilevel"/>
    <w:tmpl w:val="7E785734"/>
    <w:lvl w:ilvl="0" w:tplc="872879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D4639"/>
    <w:multiLevelType w:val="hybridMultilevel"/>
    <w:tmpl w:val="64604D60"/>
    <w:lvl w:ilvl="0" w:tplc="0C0A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3DD43A97"/>
    <w:multiLevelType w:val="hybridMultilevel"/>
    <w:tmpl w:val="C7442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128E6"/>
    <w:multiLevelType w:val="hybridMultilevel"/>
    <w:tmpl w:val="823E1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065643"/>
    <w:multiLevelType w:val="hybridMultilevel"/>
    <w:tmpl w:val="46CA43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3E3A2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B14FA8"/>
    <w:multiLevelType w:val="hybridMultilevel"/>
    <w:tmpl w:val="8BCED2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B6A55"/>
    <w:multiLevelType w:val="hybridMultilevel"/>
    <w:tmpl w:val="893666DE"/>
    <w:lvl w:ilvl="0" w:tplc="EB92C3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03422"/>
    <w:multiLevelType w:val="hybridMultilevel"/>
    <w:tmpl w:val="E79E176A"/>
    <w:lvl w:ilvl="0" w:tplc="A8A2F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626F"/>
    <w:multiLevelType w:val="multilevel"/>
    <w:tmpl w:val="65B07F86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81265E9"/>
    <w:multiLevelType w:val="hybridMultilevel"/>
    <w:tmpl w:val="F530C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82B94"/>
    <w:multiLevelType w:val="multilevel"/>
    <w:tmpl w:val="7AD0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D314A"/>
    <w:multiLevelType w:val="multilevel"/>
    <w:tmpl w:val="CAD4E6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9D14B66"/>
    <w:multiLevelType w:val="hybridMultilevel"/>
    <w:tmpl w:val="2160AB6A"/>
    <w:lvl w:ilvl="0" w:tplc="AA40E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620A"/>
    <w:multiLevelType w:val="hybridMultilevel"/>
    <w:tmpl w:val="BD980B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C97533"/>
    <w:multiLevelType w:val="hybridMultilevel"/>
    <w:tmpl w:val="998C1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B4178"/>
    <w:multiLevelType w:val="hybridMultilevel"/>
    <w:tmpl w:val="9DC872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14094"/>
    <w:multiLevelType w:val="hybridMultilevel"/>
    <w:tmpl w:val="6ADCF3E2"/>
    <w:lvl w:ilvl="0" w:tplc="BF6C422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5760B"/>
    <w:multiLevelType w:val="hybridMultilevel"/>
    <w:tmpl w:val="03B8E7C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C42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F508E"/>
    <w:multiLevelType w:val="hybridMultilevel"/>
    <w:tmpl w:val="FDAC7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3002">
    <w:abstractNumId w:val="8"/>
  </w:num>
  <w:num w:numId="2" w16cid:durableId="968049543">
    <w:abstractNumId w:val="29"/>
  </w:num>
  <w:num w:numId="3" w16cid:durableId="341469937">
    <w:abstractNumId w:val="3"/>
  </w:num>
  <w:num w:numId="4" w16cid:durableId="1614164562">
    <w:abstractNumId w:val="5"/>
  </w:num>
  <w:num w:numId="5" w16cid:durableId="975332750">
    <w:abstractNumId w:val="26"/>
  </w:num>
  <w:num w:numId="6" w16cid:durableId="682323835">
    <w:abstractNumId w:val="40"/>
  </w:num>
  <w:num w:numId="7" w16cid:durableId="75595365">
    <w:abstractNumId w:val="27"/>
  </w:num>
  <w:num w:numId="8" w16cid:durableId="1832524903">
    <w:abstractNumId w:val="34"/>
  </w:num>
  <w:num w:numId="9" w16cid:durableId="699235196">
    <w:abstractNumId w:val="39"/>
  </w:num>
  <w:num w:numId="10" w16cid:durableId="1939018989">
    <w:abstractNumId w:val="10"/>
  </w:num>
  <w:num w:numId="11" w16cid:durableId="1986230112">
    <w:abstractNumId w:val="20"/>
  </w:num>
  <w:num w:numId="12" w16cid:durableId="566185980">
    <w:abstractNumId w:val="19"/>
  </w:num>
  <w:num w:numId="13" w16cid:durableId="1866400901">
    <w:abstractNumId w:val="16"/>
  </w:num>
  <w:num w:numId="14" w16cid:durableId="350768384">
    <w:abstractNumId w:val="24"/>
  </w:num>
  <w:num w:numId="15" w16cid:durableId="1365985466">
    <w:abstractNumId w:val="33"/>
  </w:num>
  <w:num w:numId="16" w16cid:durableId="1455247119">
    <w:abstractNumId w:val="31"/>
  </w:num>
  <w:num w:numId="17" w16cid:durableId="544295009">
    <w:abstractNumId w:val="6"/>
  </w:num>
  <w:num w:numId="18" w16cid:durableId="1470129184">
    <w:abstractNumId w:val="4"/>
  </w:num>
  <w:num w:numId="19" w16cid:durableId="1882596030">
    <w:abstractNumId w:val="41"/>
  </w:num>
  <w:num w:numId="20" w16cid:durableId="1427727797">
    <w:abstractNumId w:val="22"/>
  </w:num>
  <w:num w:numId="21" w16cid:durableId="1313099543">
    <w:abstractNumId w:val="2"/>
  </w:num>
  <w:num w:numId="22" w16cid:durableId="893467483">
    <w:abstractNumId w:val="30"/>
  </w:num>
  <w:num w:numId="23" w16cid:durableId="1109931232">
    <w:abstractNumId w:val="36"/>
  </w:num>
  <w:num w:numId="24" w16cid:durableId="406538427">
    <w:abstractNumId w:val="37"/>
  </w:num>
  <w:num w:numId="25" w16cid:durableId="1783569287">
    <w:abstractNumId w:val="1"/>
  </w:num>
  <w:num w:numId="26" w16cid:durableId="1113020269">
    <w:abstractNumId w:val="11"/>
  </w:num>
  <w:num w:numId="27" w16cid:durableId="2097747710">
    <w:abstractNumId w:val="35"/>
  </w:num>
  <w:num w:numId="28" w16cid:durableId="650404544">
    <w:abstractNumId w:val="15"/>
  </w:num>
  <w:num w:numId="29" w16cid:durableId="306057635">
    <w:abstractNumId w:val="18"/>
  </w:num>
  <w:num w:numId="30" w16cid:durableId="2059209272">
    <w:abstractNumId w:val="25"/>
  </w:num>
  <w:num w:numId="31" w16cid:durableId="657804425">
    <w:abstractNumId w:val="7"/>
  </w:num>
  <w:num w:numId="32" w16cid:durableId="708842200">
    <w:abstractNumId w:val="28"/>
  </w:num>
  <w:num w:numId="33" w16cid:durableId="1150097914">
    <w:abstractNumId w:val="44"/>
  </w:num>
  <w:num w:numId="34" w16cid:durableId="45372260">
    <w:abstractNumId w:val="38"/>
  </w:num>
  <w:num w:numId="35" w16cid:durableId="869336124">
    <w:abstractNumId w:val="43"/>
  </w:num>
  <w:num w:numId="36" w16cid:durableId="465582179">
    <w:abstractNumId w:val="14"/>
  </w:num>
  <w:num w:numId="37" w16cid:durableId="292904063">
    <w:abstractNumId w:val="14"/>
    <w:lvlOverride w:ilvl="0">
      <w:startOverride w:val="1"/>
    </w:lvlOverride>
  </w:num>
  <w:num w:numId="38" w16cid:durableId="119300880">
    <w:abstractNumId w:val="14"/>
    <w:lvlOverride w:ilvl="0">
      <w:startOverride w:val="1"/>
    </w:lvlOverride>
  </w:num>
  <w:num w:numId="39" w16cid:durableId="385380379">
    <w:abstractNumId w:val="12"/>
  </w:num>
  <w:num w:numId="40" w16cid:durableId="6519972">
    <w:abstractNumId w:val="21"/>
  </w:num>
  <w:num w:numId="41" w16cid:durableId="2118981721">
    <w:abstractNumId w:val="17"/>
  </w:num>
  <w:num w:numId="42" w16cid:durableId="1851212404">
    <w:abstractNumId w:val="42"/>
  </w:num>
  <w:num w:numId="43" w16cid:durableId="161437633">
    <w:abstractNumId w:val="9"/>
  </w:num>
  <w:num w:numId="44" w16cid:durableId="210464482">
    <w:abstractNumId w:val="32"/>
  </w:num>
  <w:num w:numId="45" w16cid:durableId="855969428">
    <w:abstractNumId w:val="23"/>
  </w:num>
  <w:num w:numId="46" w16cid:durableId="1596478459">
    <w:abstractNumId w:val="13"/>
  </w:num>
  <w:num w:numId="47" w16cid:durableId="76021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04"/>
    <w:rsid w:val="00000341"/>
    <w:rsid w:val="00007588"/>
    <w:rsid w:val="00010069"/>
    <w:rsid w:val="000157A1"/>
    <w:rsid w:val="0002566E"/>
    <w:rsid w:val="00036FBC"/>
    <w:rsid w:val="00040949"/>
    <w:rsid w:val="00040F0A"/>
    <w:rsid w:val="00045A1F"/>
    <w:rsid w:val="00067945"/>
    <w:rsid w:val="00074F9E"/>
    <w:rsid w:val="00087A01"/>
    <w:rsid w:val="00090034"/>
    <w:rsid w:val="000953AF"/>
    <w:rsid w:val="000B3523"/>
    <w:rsid w:val="000B6A31"/>
    <w:rsid w:val="000C7792"/>
    <w:rsid w:val="000D04AB"/>
    <w:rsid w:val="000D0595"/>
    <w:rsid w:val="000E1841"/>
    <w:rsid w:val="000E4345"/>
    <w:rsid w:val="000E6CCE"/>
    <w:rsid w:val="000E7C7E"/>
    <w:rsid w:val="000E7E77"/>
    <w:rsid w:val="000F38D5"/>
    <w:rsid w:val="00104ED4"/>
    <w:rsid w:val="0011760C"/>
    <w:rsid w:val="00137745"/>
    <w:rsid w:val="00152AE2"/>
    <w:rsid w:val="00154922"/>
    <w:rsid w:val="00154A46"/>
    <w:rsid w:val="00161F19"/>
    <w:rsid w:val="001633DB"/>
    <w:rsid w:val="00164BE0"/>
    <w:rsid w:val="001655CB"/>
    <w:rsid w:val="0016695A"/>
    <w:rsid w:val="0017426F"/>
    <w:rsid w:val="001764B5"/>
    <w:rsid w:val="0019542B"/>
    <w:rsid w:val="00195950"/>
    <w:rsid w:val="001A7461"/>
    <w:rsid w:val="001D3B14"/>
    <w:rsid w:val="001D46C8"/>
    <w:rsid w:val="001D5BF8"/>
    <w:rsid w:val="001D60D1"/>
    <w:rsid w:val="001D74D1"/>
    <w:rsid w:val="001E5BD4"/>
    <w:rsid w:val="001F2D19"/>
    <w:rsid w:val="00203B39"/>
    <w:rsid w:val="00210476"/>
    <w:rsid w:val="00212B59"/>
    <w:rsid w:val="00213A81"/>
    <w:rsid w:val="0021467E"/>
    <w:rsid w:val="002225E4"/>
    <w:rsid w:val="002236A2"/>
    <w:rsid w:val="00226C21"/>
    <w:rsid w:val="00230D43"/>
    <w:rsid w:val="00233AF7"/>
    <w:rsid w:val="00240E1F"/>
    <w:rsid w:val="00246A79"/>
    <w:rsid w:val="0026147C"/>
    <w:rsid w:val="00265672"/>
    <w:rsid w:val="0027509A"/>
    <w:rsid w:val="00283B1A"/>
    <w:rsid w:val="00290522"/>
    <w:rsid w:val="002A3A60"/>
    <w:rsid w:val="002A40B7"/>
    <w:rsid w:val="002B1C55"/>
    <w:rsid w:val="002B32D5"/>
    <w:rsid w:val="002B4EB0"/>
    <w:rsid w:val="002B5809"/>
    <w:rsid w:val="002C0CCB"/>
    <w:rsid w:val="002D0DF8"/>
    <w:rsid w:val="002D4BD7"/>
    <w:rsid w:val="002F1788"/>
    <w:rsid w:val="002F7339"/>
    <w:rsid w:val="00300C46"/>
    <w:rsid w:val="003044E9"/>
    <w:rsid w:val="00315A3B"/>
    <w:rsid w:val="00332800"/>
    <w:rsid w:val="00341DDE"/>
    <w:rsid w:val="00353F75"/>
    <w:rsid w:val="00354BAC"/>
    <w:rsid w:val="003606A1"/>
    <w:rsid w:val="003658F3"/>
    <w:rsid w:val="00366127"/>
    <w:rsid w:val="00380D86"/>
    <w:rsid w:val="00385FD1"/>
    <w:rsid w:val="003A07DD"/>
    <w:rsid w:val="003A7773"/>
    <w:rsid w:val="003B609A"/>
    <w:rsid w:val="003D037A"/>
    <w:rsid w:val="003D4FEE"/>
    <w:rsid w:val="003E1DD2"/>
    <w:rsid w:val="003E69BD"/>
    <w:rsid w:val="003F550B"/>
    <w:rsid w:val="003F6465"/>
    <w:rsid w:val="003F767D"/>
    <w:rsid w:val="00402B16"/>
    <w:rsid w:val="004042E9"/>
    <w:rsid w:val="00405E5C"/>
    <w:rsid w:val="004111C8"/>
    <w:rsid w:val="004171AC"/>
    <w:rsid w:val="00420B08"/>
    <w:rsid w:val="004255D3"/>
    <w:rsid w:val="00441F2B"/>
    <w:rsid w:val="0045236F"/>
    <w:rsid w:val="004526B7"/>
    <w:rsid w:val="00454B01"/>
    <w:rsid w:val="004618FA"/>
    <w:rsid w:val="00466D73"/>
    <w:rsid w:val="004920AE"/>
    <w:rsid w:val="004A206F"/>
    <w:rsid w:val="004A6941"/>
    <w:rsid w:val="004B0292"/>
    <w:rsid w:val="004B076B"/>
    <w:rsid w:val="004B75DC"/>
    <w:rsid w:val="004B7E22"/>
    <w:rsid w:val="004C53EB"/>
    <w:rsid w:val="004D267F"/>
    <w:rsid w:val="004E5C9B"/>
    <w:rsid w:val="004E76DC"/>
    <w:rsid w:val="004F5C73"/>
    <w:rsid w:val="00504160"/>
    <w:rsid w:val="00504CC9"/>
    <w:rsid w:val="0050773D"/>
    <w:rsid w:val="005123FA"/>
    <w:rsid w:val="00515A31"/>
    <w:rsid w:val="005306FE"/>
    <w:rsid w:val="0053462C"/>
    <w:rsid w:val="00542277"/>
    <w:rsid w:val="00542505"/>
    <w:rsid w:val="00560D72"/>
    <w:rsid w:val="00561829"/>
    <w:rsid w:val="0058046D"/>
    <w:rsid w:val="0058480C"/>
    <w:rsid w:val="0058577A"/>
    <w:rsid w:val="0058763E"/>
    <w:rsid w:val="0059174F"/>
    <w:rsid w:val="00593A67"/>
    <w:rsid w:val="00595062"/>
    <w:rsid w:val="005A5414"/>
    <w:rsid w:val="005C6CCA"/>
    <w:rsid w:val="005D2859"/>
    <w:rsid w:val="005E1D45"/>
    <w:rsid w:val="005E212B"/>
    <w:rsid w:val="005E4800"/>
    <w:rsid w:val="005E49C0"/>
    <w:rsid w:val="005F33C9"/>
    <w:rsid w:val="005F38D6"/>
    <w:rsid w:val="00602755"/>
    <w:rsid w:val="006124FE"/>
    <w:rsid w:val="00615718"/>
    <w:rsid w:val="00621C48"/>
    <w:rsid w:val="006377D9"/>
    <w:rsid w:val="00652439"/>
    <w:rsid w:val="00656235"/>
    <w:rsid w:val="006576DD"/>
    <w:rsid w:val="00661EAE"/>
    <w:rsid w:val="006629F5"/>
    <w:rsid w:val="00666119"/>
    <w:rsid w:val="00690DAE"/>
    <w:rsid w:val="00691B7C"/>
    <w:rsid w:val="006A5F2F"/>
    <w:rsid w:val="006A6F85"/>
    <w:rsid w:val="006B0CB2"/>
    <w:rsid w:val="006C084C"/>
    <w:rsid w:val="006C126A"/>
    <w:rsid w:val="006C3C07"/>
    <w:rsid w:val="006C4155"/>
    <w:rsid w:val="006C4EC4"/>
    <w:rsid w:val="006C5CD0"/>
    <w:rsid w:val="006D0989"/>
    <w:rsid w:val="006D3713"/>
    <w:rsid w:val="006E5B92"/>
    <w:rsid w:val="006E7E2B"/>
    <w:rsid w:val="006F12BB"/>
    <w:rsid w:val="006F443D"/>
    <w:rsid w:val="0070126B"/>
    <w:rsid w:val="00701619"/>
    <w:rsid w:val="00701D3C"/>
    <w:rsid w:val="0070401E"/>
    <w:rsid w:val="00707171"/>
    <w:rsid w:val="00707917"/>
    <w:rsid w:val="00721FFF"/>
    <w:rsid w:val="00723C91"/>
    <w:rsid w:val="00730D2B"/>
    <w:rsid w:val="007353EF"/>
    <w:rsid w:val="00744741"/>
    <w:rsid w:val="00746D69"/>
    <w:rsid w:val="00761437"/>
    <w:rsid w:val="007673E5"/>
    <w:rsid w:val="007916FA"/>
    <w:rsid w:val="00791BB1"/>
    <w:rsid w:val="00796305"/>
    <w:rsid w:val="007A420E"/>
    <w:rsid w:val="007A4C63"/>
    <w:rsid w:val="007A6AAE"/>
    <w:rsid w:val="007C55ED"/>
    <w:rsid w:val="007C7F46"/>
    <w:rsid w:val="007D44FC"/>
    <w:rsid w:val="007D4FBA"/>
    <w:rsid w:val="00806FD2"/>
    <w:rsid w:val="00811B03"/>
    <w:rsid w:val="0081773C"/>
    <w:rsid w:val="00832EF0"/>
    <w:rsid w:val="008330C2"/>
    <w:rsid w:val="00840B73"/>
    <w:rsid w:val="00856074"/>
    <w:rsid w:val="00863289"/>
    <w:rsid w:val="008637F8"/>
    <w:rsid w:val="008644AE"/>
    <w:rsid w:val="00864676"/>
    <w:rsid w:val="008658C8"/>
    <w:rsid w:val="00867FCC"/>
    <w:rsid w:val="0088548E"/>
    <w:rsid w:val="008A1318"/>
    <w:rsid w:val="008B641C"/>
    <w:rsid w:val="008D3203"/>
    <w:rsid w:val="008D3419"/>
    <w:rsid w:val="008E43DD"/>
    <w:rsid w:val="008F5DC1"/>
    <w:rsid w:val="009037BB"/>
    <w:rsid w:val="00903E2D"/>
    <w:rsid w:val="00904A1E"/>
    <w:rsid w:val="00904F0A"/>
    <w:rsid w:val="0090722F"/>
    <w:rsid w:val="009120A5"/>
    <w:rsid w:val="009131F5"/>
    <w:rsid w:val="0091429C"/>
    <w:rsid w:val="00921FA5"/>
    <w:rsid w:val="009321F0"/>
    <w:rsid w:val="00932A81"/>
    <w:rsid w:val="00932B05"/>
    <w:rsid w:val="00934894"/>
    <w:rsid w:val="00935CAB"/>
    <w:rsid w:val="009367CB"/>
    <w:rsid w:val="00940B77"/>
    <w:rsid w:val="009438FA"/>
    <w:rsid w:val="0095250D"/>
    <w:rsid w:val="00981943"/>
    <w:rsid w:val="009A174E"/>
    <w:rsid w:val="009B054B"/>
    <w:rsid w:val="009B4727"/>
    <w:rsid w:val="009E6A0C"/>
    <w:rsid w:val="009F64B3"/>
    <w:rsid w:val="00A17131"/>
    <w:rsid w:val="00A1782E"/>
    <w:rsid w:val="00A21FF5"/>
    <w:rsid w:val="00A24111"/>
    <w:rsid w:val="00A52175"/>
    <w:rsid w:val="00A546FD"/>
    <w:rsid w:val="00A5545A"/>
    <w:rsid w:val="00A857E7"/>
    <w:rsid w:val="00A93A60"/>
    <w:rsid w:val="00AB1DCC"/>
    <w:rsid w:val="00AB337B"/>
    <w:rsid w:val="00AB3D5D"/>
    <w:rsid w:val="00AC06C4"/>
    <w:rsid w:val="00AD2870"/>
    <w:rsid w:val="00AD2C3E"/>
    <w:rsid w:val="00B023FA"/>
    <w:rsid w:val="00B05DC5"/>
    <w:rsid w:val="00B10137"/>
    <w:rsid w:val="00B10779"/>
    <w:rsid w:val="00B14177"/>
    <w:rsid w:val="00B26CDB"/>
    <w:rsid w:val="00B3315E"/>
    <w:rsid w:val="00B37617"/>
    <w:rsid w:val="00B45A73"/>
    <w:rsid w:val="00B52048"/>
    <w:rsid w:val="00B66468"/>
    <w:rsid w:val="00B7154B"/>
    <w:rsid w:val="00B720ED"/>
    <w:rsid w:val="00B805C4"/>
    <w:rsid w:val="00B90DAF"/>
    <w:rsid w:val="00B9392B"/>
    <w:rsid w:val="00B965E9"/>
    <w:rsid w:val="00BA5504"/>
    <w:rsid w:val="00BA67B8"/>
    <w:rsid w:val="00BA67BA"/>
    <w:rsid w:val="00BB21A9"/>
    <w:rsid w:val="00BC51AD"/>
    <w:rsid w:val="00BC5605"/>
    <w:rsid w:val="00BD231C"/>
    <w:rsid w:val="00BD4095"/>
    <w:rsid w:val="00BD5CCF"/>
    <w:rsid w:val="00BE1515"/>
    <w:rsid w:val="00BE2A91"/>
    <w:rsid w:val="00BF3F08"/>
    <w:rsid w:val="00C02AE9"/>
    <w:rsid w:val="00C05C89"/>
    <w:rsid w:val="00C175BB"/>
    <w:rsid w:val="00C24B05"/>
    <w:rsid w:val="00C3367B"/>
    <w:rsid w:val="00C42BD9"/>
    <w:rsid w:val="00C47D67"/>
    <w:rsid w:val="00C611BE"/>
    <w:rsid w:val="00C62460"/>
    <w:rsid w:val="00C74D3C"/>
    <w:rsid w:val="00C8119D"/>
    <w:rsid w:val="00C8269F"/>
    <w:rsid w:val="00C86B45"/>
    <w:rsid w:val="00C92FA7"/>
    <w:rsid w:val="00C93602"/>
    <w:rsid w:val="00C972E2"/>
    <w:rsid w:val="00CA6249"/>
    <w:rsid w:val="00CC3262"/>
    <w:rsid w:val="00CD7279"/>
    <w:rsid w:val="00CD7E05"/>
    <w:rsid w:val="00CE32C2"/>
    <w:rsid w:val="00CE7F6D"/>
    <w:rsid w:val="00CF3445"/>
    <w:rsid w:val="00CF5B11"/>
    <w:rsid w:val="00CF7CE9"/>
    <w:rsid w:val="00D11E16"/>
    <w:rsid w:val="00D2381D"/>
    <w:rsid w:val="00D321F1"/>
    <w:rsid w:val="00D37360"/>
    <w:rsid w:val="00D37ACA"/>
    <w:rsid w:val="00D41194"/>
    <w:rsid w:val="00D41479"/>
    <w:rsid w:val="00D43267"/>
    <w:rsid w:val="00D6046D"/>
    <w:rsid w:val="00D61A85"/>
    <w:rsid w:val="00D736FA"/>
    <w:rsid w:val="00D75564"/>
    <w:rsid w:val="00D77B67"/>
    <w:rsid w:val="00D812FB"/>
    <w:rsid w:val="00D95F32"/>
    <w:rsid w:val="00D97C97"/>
    <w:rsid w:val="00DA1C65"/>
    <w:rsid w:val="00DC1873"/>
    <w:rsid w:val="00DD1582"/>
    <w:rsid w:val="00DD1DE2"/>
    <w:rsid w:val="00DE3A1B"/>
    <w:rsid w:val="00DF6287"/>
    <w:rsid w:val="00E03EAE"/>
    <w:rsid w:val="00E05D01"/>
    <w:rsid w:val="00E117BA"/>
    <w:rsid w:val="00E16B6F"/>
    <w:rsid w:val="00E226F4"/>
    <w:rsid w:val="00E24162"/>
    <w:rsid w:val="00E307D4"/>
    <w:rsid w:val="00E3623A"/>
    <w:rsid w:val="00E363B8"/>
    <w:rsid w:val="00E378CD"/>
    <w:rsid w:val="00E51146"/>
    <w:rsid w:val="00E5324A"/>
    <w:rsid w:val="00E62F88"/>
    <w:rsid w:val="00E67990"/>
    <w:rsid w:val="00E73747"/>
    <w:rsid w:val="00E75B2E"/>
    <w:rsid w:val="00E803BB"/>
    <w:rsid w:val="00E8362F"/>
    <w:rsid w:val="00E90E1A"/>
    <w:rsid w:val="00E9339A"/>
    <w:rsid w:val="00E95BF5"/>
    <w:rsid w:val="00EA1C58"/>
    <w:rsid w:val="00EA1E58"/>
    <w:rsid w:val="00EA51B5"/>
    <w:rsid w:val="00EA521F"/>
    <w:rsid w:val="00EB4B1B"/>
    <w:rsid w:val="00EB596A"/>
    <w:rsid w:val="00EC324E"/>
    <w:rsid w:val="00EC658C"/>
    <w:rsid w:val="00EC70DF"/>
    <w:rsid w:val="00EC7BA6"/>
    <w:rsid w:val="00ED3EFB"/>
    <w:rsid w:val="00ED4EF5"/>
    <w:rsid w:val="00ED7736"/>
    <w:rsid w:val="00EE0865"/>
    <w:rsid w:val="00EE22F8"/>
    <w:rsid w:val="00EE2F51"/>
    <w:rsid w:val="00EF57FC"/>
    <w:rsid w:val="00EF6BB3"/>
    <w:rsid w:val="00F04168"/>
    <w:rsid w:val="00F17481"/>
    <w:rsid w:val="00F201C1"/>
    <w:rsid w:val="00F20640"/>
    <w:rsid w:val="00F24AAA"/>
    <w:rsid w:val="00F31458"/>
    <w:rsid w:val="00F4529D"/>
    <w:rsid w:val="00F479D5"/>
    <w:rsid w:val="00F52357"/>
    <w:rsid w:val="00F72083"/>
    <w:rsid w:val="00F74D78"/>
    <w:rsid w:val="00F839FA"/>
    <w:rsid w:val="00F84B31"/>
    <w:rsid w:val="00F92CEA"/>
    <w:rsid w:val="00F93E3A"/>
    <w:rsid w:val="00F969CA"/>
    <w:rsid w:val="00F97C64"/>
    <w:rsid w:val="00FA1556"/>
    <w:rsid w:val="00FA725C"/>
    <w:rsid w:val="00FB52B3"/>
    <w:rsid w:val="00FD7D61"/>
    <w:rsid w:val="00FE2419"/>
    <w:rsid w:val="00FE38F4"/>
    <w:rsid w:val="00FE4880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475A87"/>
  <w14:defaultImageDpi w14:val="300"/>
  <w15:chartTrackingRefBased/>
  <w15:docId w15:val="{2CF8636B-F489-4080-A0C9-3946845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504"/>
    <w:rPr>
      <w:rFonts w:ascii="Arial" w:hAnsi="Arial"/>
      <w:sz w:val="22"/>
      <w:szCs w:val="22"/>
      <w:lang w:eastAsia="es-MX"/>
    </w:rPr>
  </w:style>
  <w:style w:type="paragraph" w:styleId="Ttulo1">
    <w:name w:val="heading 1"/>
    <w:basedOn w:val="Normal"/>
    <w:next w:val="Normal"/>
    <w:qFormat/>
    <w:rsid w:val="002A40B7"/>
    <w:pPr>
      <w:keepNext/>
      <w:autoSpaceDE w:val="0"/>
      <w:autoSpaceDN w:val="0"/>
      <w:spacing w:line="360" w:lineRule="auto"/>
      <w:ind w:left="-284" w:right="-516"/>
      <w:jc w:val="both"/>
      <w:outlineLvl w:val="0"/>
    </w:pPr>
    <w:rPr>
      <w:rFonts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F38D5"/>
    <w:pPr>
      <w:keepNext/>
      <w:spacing w:before="240" w:after="60"/>
      <w:outlineLvl w:val="1"/>
    </w:pPr>
    <w:rPr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4618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21F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qFormat/>
    <w:rsid w:val="00721F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721FFF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721FFF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5504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A40B7"/>
    <w:pPr>
      <w:tabs>
        <w:tab w:val="center" w:pos="4252"/>
        <w:tab w:val="right" w:pos="8504"/>
      </w:tabs>
    </w:pPr>
    <w:rPr>
      <w:lang w:val="x-none"/>
    </w:rPr>
  </w:style>
  <w:style w:type="paragraph" w:customStyle="1" w:styleId="Sangradet">
    <w:name w:val="Sangría de t"/>
    <w:aliases w:val="independiente"/>
    <w:basedOn w:val="Normal"/>
    <w:rsid w:val="002A40B7"/>
    <w:pPr>
      <w:autoSpaceDE w:val="0"/>
      <w:autoSpaceDN w:val="0"/>
    </w:pPr>
    <w:rPr>
      <w:rFonts w:eastAsia="Batang" w:cs="Arial"/>
      <w:lang w:val="es-ES" w:eastAsia="es-ES"/>
    </w:rPr>
  </w:style>
  <w:style w:type="paragraph" w:customStyle="1" w:styleId="Sangradet1">
    <w:name w:val="Sangría de t1"/>
    <w:aliases w:val="independiente1"/>
    <w:basedOn w:val="Normal"/>
    <w:rsid w:val="0058577A"/>
    <w:pPr>
      <w:jc w:val="both"/>
    </w:pPr>
    <w:rPr>
      <w:rFonts w:cs="Arial"/>
      <w:sz w:val="24"/>
      <w:szCs w:val="24"/>
      <w:lang w:val="es-ES" w:eastAsia="es-ES"/>
    </w:rPr>
  </w:style>
  <w:style w:type="paragraph" w:styleId="Subttulo">
    <w:name w:val="Subtitle"/>
    <w:basedOn w:val="Normal"/>
    <w:qFormat/>
    <w:rsid w:val="004618FA"/>
    <w:rPr>
      <w:rFonts w:ascii="Comic Sans MS" w:hAnsi="Comic Sans MS"/>
      <w:b/>
      <w:bCs/>
      <w:sz w:val="24"/>
      <w:szCs w:val="20"/>
      <w:lang w:val="es-ES" w:eastAsia="es-ES"/>
    </w:rPr>
  </w:style>
  <w:style w:type="character" w:customStyle="1" w:styleId="Ttulo2Car">
    <w:name w:val="Título 2 Car"/>
    <w:link w:val="Ttulo2"/>
    <w:rsid w:val="000F38D5"/>
    <w:rPr>
      <w:rFonts w:ascii="Arial" w:hAnsi="Arial"/>
      <w:b/>
      <w:bCs/>
      <w:i/>
      <w:iCs/>
      <w:sz w:val="28"/>
      <w:szCs w:val="28"/>
      <w:lang w:val="es-ES" w:eastAsia="es-ES"/>
    </w:rPr>
  </w:style>
  <w:style w:type="character" w:customStyle="1" w:styleId="PiedepginaCar">
    <w:name w:val="Pie de página Car"/>
    <w:link w:val="Piedepgina"/>
    <w:rsid w:val="00385FD1"/>
    <w:rPr>
      <w:rFonts w:ascii="Arial" w:hAnsi="Arial"/>
      <w:sz w:val="22"/>
      <w:szCs w:val="22"/>
      <w:lang w:eastAsia="es-MX"/>
    </w:rPr>
  </w:style>
  <w:style w:type="paragraph" w:customStyle="1" w:styleId="Contenidodelatabla">
    <w:name w:val="Contenido de la tabla"/>
    <w:basedOn w:val="Textoindependiente"/>
    <w:rsid w:val="009E6A0C"/>
    <w:pPr>
      <w:widowControl w:val="0"/>
      <w:suppressAutoHyphens/>
      <w:jc w:val="both"/>
    </w:pPr>
    <w:rPr>
      <w:rFonts w:eastAsia="MS Mincho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E6A0C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rsid w:val="009E6A0C"/>
    <w:rPr>
      <w:rFonts w:ascii="Arial" w:hAnsi="Arial"/>
      <w:sz w:val="22"/>
      <w:szCs w:val="22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26147C"/>
    <w:pPr>
      <w:ind w:left="708"/>
    </w:pPr>
  </w:style>
  <w:style w:type="paragraph" w:styleId="Textoindependiente2">
    <w:name w:val="Body Text 2"/>
    <w:basedOn w:val="Normal"/>
    <w:link w:val="Textoindependiente2Car"/>
    <w:rsid w:val="00C175BB"/>
    <w:pPr>
      <w:suppressAutoHyphens/>
      <w:spacing w:after="120" w:line="480" w:lineRule="auto"/>
    </w:pPr>
    <w:rPr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C175BB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C175BB"/>
    <w:rPr>
      <w:lang w:val="es-ES" w:eastAsia="es-ES"/>
    </w:rPr>
  </w:style>
  <w:style w:type="paragraph" w:customStyle="1" w:styleId="UNO">
    <w:name w:val="UNO"/>
    <w:basedOn w:val="Ttulo1"/>
    <w:rsid w:val="00721FFF"/>
    <w:pPr>
      <w:numPr>
        <w:numId w:val="31"/>
      </w:numPr>
      <w:autoSpaceDE/>
      <w:autoSpaceDN/>
      <w:spacing w:before="120" w:after="120" w:line="240" w:lineRule="auto"/>
      <w:ind w:right="0"/>
    </w:pPr>
    <w:rPr>
      <w:bCs w:val="0"/>
      <w:caps/>
      <w:lang w:val="es-CO"/>
    </w:rPr>
  </w:style>
  <w:style w:type="paragraph" w:customStyle="1" w:styleId="TEXCarCar">
    <w:name w:val="TEX Car Car"/>
    <w:basedOn w:val="Normal"/>
    <w:rsid w:val="00721FFF"/>
    <w:pPr>
      <w:spacing w:before="120" w:after="120"/>
      <w:jc w:val="both"/>
    </w:pPr>
    <w:rPr>
      <w:rFonts w:cs="Arial"/>
      <w:sz w:val="20"/>
      <w:szCs w:val="20"/>
      <w:lang w:eastAsia="es-ES"/>
    </w:rPr>
  </w:style>
  <w:style w:type="paragraph" w:customStyle="1" w:styleId="TRES">
    <w:name w:val="TRES"/>
    <w:basedOn w:val="Ttulo3"/>
    <w:rsid w:val="00721FFF"/>
    <w:pPr>
      <w:numPr>
        <w:ilvl w:val="2"/>
        <w:numId w:val="31"/>
      </w:numPr>
      <w:spacing w:before="120" w:after="120"/>
    </w:pPr>
    <w:rPr>
      <w:rFonts w:cs="Times New Roman"/>
      <w:bCs w:val="0"/>
      <w:caps/>
      <w:sz w:val="22"/>
      <w:szCs w:val="22"/>
      <w:lang w:eastAsia="es-ES"/>
    </w:rPr>
  </w:style>
  <w:style w:type="paragraph" w:customStyle="1" w:styleId="CUATRO">
    <w:name w:val="CUATRO"/>
    <w:basedOn w:val="Ttulo4"/>
    <w:rsid w:val="00721FFF"/>
    <w:pPr>
      <w:numPr>
        <w:ilvl w:val="3"/>
        <w:numId w:val="31"/>
      </w:numPr>
      <w:spacing w:before="120" w:after="120"/>
      <w:jc w:val="both"/>
    </w:pPr>
    <w:rPr>
      <w:rFonts w:ascii="Arial" w:hAnsi="Arial"/>
      <w:bCs w:val="0"/>
      <w:caps/>
      <w:sz w:val="22"/>
      <w:szCs w:val="22"/>
      <w:lang w:eastAsia="es-ES"/>
    </w:rPr>
  </w:style>
  <w:style w:type="paragraph" w:customStyle="1" w:styleId="CINCO">
    <w:name w:val="CINCO"/>
    <w:basedOn w:val="Ttulo5"/>
    <w:rsid w:val="00721FFF"/>
    <w:pPr>
      <w:keepNext/>
      <w:numPr>
        <w:ilvl w:val="4"/>
        <w:numId w:val="31"/>
      </w:numPr>
      <w:spacing w:before="120" w:after="120"/>
      <w:jc w:val="both"/>
    </w:pPr>
    <w:rPr>
      <w:rFonts w:ascii="Arial" w:hAnsi="Arial"/>
      <w:bCs w:val="0"/>
      <w:i w:val="0"/>
      <w:iCs w:val="0"/>
      <w:caps/>
      <w:sz w:val="22"/>
      <w:szCs w:val="22"/>
      <w:lang w:eastAsia="es-ES"/>
    </w:rPr>
  </w:style>
  <w:style w:type="paragraph" w:customStyle="1" w:styleId="SEIS">
    <w:name w:val="SEIS"/>
    <w:basedOn w:val="Ttulo6"/>
    <w:rsid w:val="00721FFF"/>
    <w:pPr>
      <w:keepNext/>
      <w:numPr>
        <w:ilvl w:val="5"/>
        <w:numId w:val="31"/>
      </w:numPr>
      <w:spacing w:before="120" w:after="120"/>
      <w:jc w:val="both"/>
    </w:pPr>
    <w:rPr>
      <w:rFonts w:ascii="Arial" w:hAnsi="Arial"/>
      <w:bCs w:val="0"/>
      <w:caps/>
      <w:lang w:eastAsia="es-ES"/>
    </w:rPr>
  </w:style>
  <w:style w:type="paragraph" w:customStyle="1" w:styleId="DOS">
    <w:name w:val="DOS"/>
    <w:basedOn w:val="Ttulo2"/>
    <w:rsid w:val="00721FFF"/>
    <w:pPr>
      <w:keepNext w:val="0"/>
      <w:widowControl w:val="0"/>
      <w:numPr>
        <w:ilvl w:val="1"/>
        <w:numId w:val="31"/>
      </w:numPr>
      <w:spacing w:before="120" w:after="120" w:line="360" w:lineRule="auto"/>
      <w:jc w:val="both"/>
    </w:pPr>
    <w:rPr>
      <w:bCs w:val="0"/>
      <w:i w:val="0"/>
      <w:iCs w:val="0"/>
      <w:caps/>
      <w:sz w:val="22"/>
      <w:szCs w:val="22"/>
      <w:lang w:val="es-CO"/>
    </w:rPr>
  </w:style>
  <w:style w:type="paragraph" w:customStyle="1" w:styleId="SIETE">
    <w:name w:val="SIETE"/>
    <w:basedOn w:val="Ttulo7"/>
    <w:rsid w:val="00721FFF"/>
    <w:pPr>
      <w:keepNext/>
      <w:numPr>
        <w:ilvl w:val="6"/>
        <w:numId w:val="31"/>
      </w:numPr>
      <w:spacing w:before="120" w:after="120"/>
      <w:jc w:val="both"/>
    </w:pPr>
    <w:rPr>
      <w:rFonts w:ascii="Arial" w:hAnsi="Arial"/>
      <w:b/>
      <w:caps/>
      <w:sz w:val="22"/>
      <w:szCs w:val="22"/>
      <w:lang w:eastAsia="es-ES"/>
    </w:rPr>
  </w:style>
  <w:style w:type="character" w:customStyle="1" w:styleId="Ttulo4Car">
    <w:name w:val="Título 4 Car"/>
    <w:link w:val="Ttulo4"/>
    <w:semiHidden/>
    <w:rsid w:val="00721FFF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link w:val="Ttulo5"/>
    <w:semiHidden/>
    <w:rsid w:val="00721FFF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link w:val="Ttulo6"/>
    <w:semiHidden/>
    <w:rsid w:val="00721FFF"/>
    <w:rPr>
      <w:rFonts w:ascii="Calibri" w:eastAsia="Times New Roman" w:hAnsi="Calibri" w:cs="Times New Roman"/>
      <w:b/>
      <w:bCs/>
      <w:sz w:val="22"/>
      <w:szCs w:val="22"/>
      <w:lang w:eastAsia="es-MX"/>
    </w:rPr>
  </w:style>
  <w:style w:type="character" w:customStyle="1" w:styleId="Ttulo7Car">
    <w:name w:val="Título 7 Car"/>
    <w:link w:val="Ttulo7"/>
    <w:semiHidden/>
    <w:rsid w:val="00721FFF"/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NUMEROS">
    <w:name w:val="NUMEROS"/>
    <w:basedOn w:val="Lista"/>
    <w:rsid w:val="00721FFF"/>
    <w:pPr>
      <w:numPr>
        <w:numId w:val="36"/>
      </w:numPr>
      <w:spacing w:before="120" w:after="120"/>
      <w:contextualSpacing w:val="0"/>
      <w:jc w:val="both"/>
    </w:pPr>
    <w:rPr>
      <w:rFonts w:cs="Arial"/>
      <w:sz w:val="20"/>
      <w:szCs w:val="20"/>
      <w:lang w:eastAsia="es-ES"/>
    </w:rPr>
  </w:style>
  <w:style w:type="paragraph" w:customStyle="1" w:styleId="TEX">
    <w:name w:val="TEX"/>
    <w:basedOn w:val="Normal"/>
    <w:link w:val="TEXCar"/>
    <w:rsid w:val="00721FFF"/>
    <w:pPr>
      <w:spacing w:before="120" w:after="120"/>
      <w:jc w:val="both"/>
    </w:pPr>
    <w:rPr>
      <w:sz w:val="20"/>
      <w:szCs w:val="20"/>
      <w:lang w:val="x-none" w:eastAsia="es-ES"/>
    </w:rPr>
  </w:style>
  <w:style w:type="character" w:customStyle="1" w:styleId="TEXCar">
    <w:name w:val="TEX Car"/>
    <w:link w:val="TEX"/>
    <w:rsid w:val="00721FFF"/>
    <w:rPr>
      <w:rFonts w:ascii="Arial" w:hAnsi="Arial" w:cs="Arial"/>
      <w:lang w:eastAsia="es-ES"/>
    </w:rPr>
  </w:style>
  <w:style w:type="paragraph" w:styleId="Lista">
    <w:name w:val="List"/>
    <w:basedOn w:val="Normal"/>
    <w:rsid w:val="00721FFF"/>
    <w:pPr>
      <w:ind w:left="283" w:hanging="283"/>
      <w:contextualSpacing/>
    </w:pPr>
  </w:style>
  <w:style w:type="character" w:styleId="Refdecomentario">
    <w:name w:val="annotation reference"/>
    <w:rsid w:val="00045A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5A1F"/>
    <w:rPr>
      <w:sz w:val="20"/>
      <w:szCs w:val="20"/>
    </w:rPr>
  </w:style>
  <w:style w:type="character" w:customStyle="1" w:styleId="TextocomentarioCar">
    <w:name w:val="Texto comentario Car"/>
    <w:link w:val="Textocomentario"/>
    <w:rsid w:val="00045A1F"/>
    <w:rPr>
      <w:rFonts w:ascii="Arial" w:hAnsi="Arial"/>
      <w:lang w:val="es-CO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5A1F"/>
    <w:rPr>
      <w:b/>
      <w:bCs/>
    </w:rPr>
  </w:style>
  <w:style w:type="character" w:customStyle="1" w:styleId="AsuntodelcomentarioCar">
    <w:name w:val="Asunto del comentario Car"/>
    <w:link w:val="Asuntodelcomentario"/>
    <w:rsid w:val="00045A1F"/>
    <w:rPr>
      <w:rFonts w:ascii="Arial" w:hAnsi="Arial"/>
      <w:b/>
      <w:bCs/>
      <w:lang w:val="es-CO" w:eastAsia="es-MX"/>
    </w:rPr>
  </w:style>
  <w:style w:type="paragraph" w:styleId="Textodeglobo">
    <w:name w:val="Balloon Text"/>
    <w:basedOn w:val="Normal"/>
    <w:link w:val="TextodegloboCar"/>
    <w:rsid w:val="00045A1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45A1F"/>
    <w:rPr>
      <w:rFonts w:ascii="Tahoma" w:hAnsi="Tahoma" w:cs="Tahoma"/>
      <w:sz w:val="16"/>
      <w:szCs w:val="16"/>
      <w:lang w:val="es-CO" w:eastAsia="es-MX"/>
    </w:rPr>
  </w:style>
  <w:style w:type="paragraph" w:customStyle="1" w:styleId="Default">
    <w:name w:val="Default"/>
    <w:rsid w:val="00806FD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1748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F17481"/>
    <w:rPr>
      <w:rFonts w:ascii="Arial" w:hAnsi="Arial"/>
      <w:sz w:val="16"/>
      <w:szCs w:val="16"/>
      <w:lang w:eastAsia="es-MX"/>
    </w:rPr>
  </w:style>
  <w:style w:type="table" w:customStyle="1" w:styleId="Tablaconcuadrcula1">
    <w:name w:val="Tabla con cuadrícula1"/>
    <w:basedOn w:val="Tablanormal"/>
    <w:rsid w:val="006C084C"/>
    <w:rPr>
      <w:rFonts w:ascii="Century Gothic" w:eastAsia="Calibri" w:hAnsi="Century Gothic"/>
      <w:sz w:val="24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CEF7-8596-4223-A1D9-BE50E771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MO</dc:creator>
  <cp:keywords/>
  <cp:lastModifiedBy>Luisa Fernanda Gonzalez Garzon</cp:lastModifiedBy>
  <cp:revision>2</cp:revision>
  <cp:lastPrinted>2014-09-24T20:10:00Z</cp:lastPrinted>
  <dcterms:created xsi:type="dcterms:W3CDTF">2023-05-24T17:51:00Z</dcterms:created>
  <dcterms:modified xsi:type="dcterms:W3CDTF">2023-05-24T17:51:00Z</dcterms:modified>
</cp:coreProperties>
</file>